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1A196" w14:textId="320E0C53" w:rsidR="009C1BDF" w:rsidRDefault="0097199E" w:rsidP="009C1BDF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まち・ひと・しごと創生寄附活用事業</w:t>
      </w:r>
      <w:r w:rsidR="009C1BDF">
        <w:rPr>
          <w:rFonts w:asciiTheme="majorEastAsia" w:eastAsiaTheme="majorEastAsia" w:hAnsiTheme="majorEastAsia" w:hint="eastAsia"/>
          <w:color w:val="000000" w:themeColor="text1"/>
          <w:sz w:val="24"/>
        </w:rPr>
        <w:t>（企業版ふるさと納税）</w:t>
      </w:r>
    </w:p>
    <w:p w14:paraId="1FD4C97C" w14:textId="1E743605" w:rsidR="0097199E" w:rsidRPr="00331064" w:rsidRDefault="0097199E" w:rsidP="009C1BDF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寄附申出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書</w:t>
      </w:r>
    </w:p>
    <w:p w14:paraId="2748E37E" w14:textId="77777777" w:rsidR="0097199E" w:rsidRPr="005F35B3" w:rsidRDefault="00F947E0" w:rsidP="0003726E">
      <w:pPr>
        <w:spacing w:beforeLines="50" w:before="214" w:afterLines="50" w:after="214"/>
        <w:jc w:val="right"/>
        <w:rPr>
          <w:rFonts w:asciiTheme="majorEastAsia" w:eastAsiaTheme="majorEastAsia" w:hAnsiTheme="majorEastAsia"/>
          <w:color w:val="000000" w:themeColor="text1"/>
          <w:sz w:val="24"/>
          <w:u w:val="dotted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令和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月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日</w:t>
      </w:r>
    </w:p>
    <w:p w14:paraId="324C1C96" w14:textId="5BA50DA1" w:rsidR="0097199E" w:rsidRDefault="0097199E" w:rsidP="009C1BDF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島根県知事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丸山　達也　様</w:t>
      </w:r>
    </w:p>
    <w:p w14:paraId="3790F7C0" w14:textId="7894DB02" w:rsidR="0003726E" w:rsidRDefault="0003726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  <w:u w:val="dotted"/>
        </w:rPr>
      </w:pPr>
      <w:r w:rsidRPr="0003726E">
        <w:rPr>
          <w:rFonts w:asciiTheme="majorEastAsia" w:eastAsiaTheme="majorEastAsia" w:hAnsiTheme="majorEastAsia" w:cs="Times New Roman" w:hint="eastAsia"/>
          <w:spacing w:val="217"/>
          <w:kern w:val="0"/>
          <w:fitText w:val="1500" w:id="-690306048"/>
        </w:rPr>
        <w:t>法人</w:t>
      </w:r>
      <w:r w:rsidRPr="0003726E">
        <w:rPr>
          <w:rFonts w:asciiTheme="majorEastAsia" w:eastAsiaTheme="majorEastAsia" w:hAnsiTheme="majorEastAsia" w:cs="Times New Roman" w:hint="eastAsia"/>
          <w:spacing w:val="1"/>
          <w:kern w:val="0"/>
          <w:fitText w:val="1500" w:id="-690306048"/>
        </w:rPr>
        <w:t>名</w:t>
      </w:r>
      <w:r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</w:t>
      </w:r>
    </w:p>
    <w:p w14:paraId="0809D6CF" w14:textId="612F3BF2" w:rsidR="00511FB6" w:rsidRDefault="0003726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u w:val="dotted"/>
        </w:rPr>
      </w:pPr>
      <w:r w:rsidRPr="0003726E">
        <w:rPr>
          <w:rFonts w:asciiTheme="majorEastAsia" w:eastAsiaTheme="majorEastAsia" w:hAnsiTheme="majorEastAsia" w:cs="Times New Roman" w:hint="eastAsia"/>
          <w:spacing w:val="56"/>
          <w:kern w:val="0"/>
          <w:fitText w:val="1500" w:id="-690306047"/>
        </w:rPr>
        <w:t>法人所在</w:t>
      </w:r>
      <w:r w:rsidRPr="0003726E">
        <w:rPr>
          <w:rFonts w:asciiTheme="majorEastAsia" w:eastAsiaTheme="majorEastAsia" w:hAnsiTheme="majorEastAsia" w:cs="Times New Roman" w:hint="eastAsia"/>
          <w:spacing w:val="1"/>
          <w:kern w:val="0"/>
          <w:fitText w:val="1500" w:id="-690306047"/>
        </w:rPr>
        <w:t>地</w:t>
      </w:r>
      <w:r w:rsidR="00511FB6"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="0097199E"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</w:t>
      </w:r>
      <w:r w:rsidR="001A092B"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</w:t>
      </w:r>
      <w:r w:rsidR="0097199E"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cs="Times New Roman" w:hint="eastAsia"/>
          <w:u w:val="dotted"/>
        </w:rPr>
        <w:t xml:space="preserve">　　　　　　　　</w:t>
      </w:r>
    </w:p>
    <w:p w14:paraId="2CF168BB" w14:textId="7ACAE487" w:rsidR="0097199E" w:rsidRDefault="0003726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  <w:u w:val="dotted"/>
        </w:rPr>
      </w:pPr>
      <w:r>
        <w:rPr>
          <w:rFonts w:asciiTheme="majorEastAsia" w:eastAsiaTheme="majorEastAsia" w:hAnsiTheme="majorEastAsia" w:cs="Times New Roman" w:hint="eastAsia"/>
          <w:kern w:val="0"/>
        </w:rPr>
        <w:t>代表者役職名</w:t>
      </w:r>
      <w:r w:rsidR="00511FB6"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="0097199E"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</w:t>
      </w:r>
      <w:r w:rsidR="001A092B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  <w:r w:rsidR="0097199E"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</w:t>
      </w:r>
      <w:r w:rsidR="00511FB6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</w:p>
    <w:p w14:paraId="48CE1C4C" w14:textId="32415004" w:rsidR="0003726E" w:rsidRDefault="0003726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  <w:u w:val="dotted"/>
        </w:rPr>
      </w:pPr>
      <w:r w:rsidRPr="0003726E">
        <w:rPr>
          <w:rFonts w:asciiTheme="majorEastAsia" w:eastAsiaTheme="majorEastAsia" w:hAnsiTheme="majorEastAsia" w:cs="Times New Roman" w:hint="eastAsia"/>
          <w:spacing w:val="56"/>
          <w:kern w:val="0"/>
          <w:fitText w:val="1500" w:id="-690305792"/>
        </w:rPr>
        <w:t>代表者氏</w:t>
      </w:r>
      <w:r w:rsidRPr="0003726E">
        <w:rPr>
          <w:rFonts w:asciiTheme="majorEastAsia" w:eastAsiaTheme="majorEastAsia" w:hAnsiTheme="majorEastAsia" w:cs="Times New Roman" w:hint="eastAsia"/>
          <w:spacing w:val="1"/>
          <w:kern w:val="0"/>
          <w:fitText w:val="1500" w:id="-690305792"/>
        </w:rPr>
        <w:t>名</w:t>
      </w:r>
      <w:r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</w:t>
      </w:r>
      <w:r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</w:t>
      </w:r>
      <w:r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</w:p>
    <w:p w14:paraId="652AF0F5" w14:textId="4BE0405B" w:rsidR="00511FB6" w:rsidRDefault="0097199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  <w:u w:val="dotted"/>
        </w:rPr>
      </w:pPr>
      <w:r w:rsidRPr="009C1BDF">
        <w:rPr>
          <w:rFonts w:asciiTheme="majorEastAsia" w:eastAsiaTheme="majorEastAsia" w:hAnsiTheme="majorEastAsia" w:cs="Times New Roman" w:hint="eastAsia"/>
          <w:kern w:val="0"/>
          <w:fitText w:val="1500" w:id="-691353598"/>
        </w:rPr>
        <w:t>担当者</w:t>
      </w:r>
      <w:r w:rsidR="001B71C8" w:rsidRPr="009C1BDF">
        <w:rPr>
          <w:rFonts w:asciiTheme="majorEastAsia" w:eastAsiaTheme="majorEastAsia" w:hAnsiTheme="majorEastAsia" w:cs="Times New Roman" w:hint="eastAsia"/>
          <w:kern w:val="0"/>
          <w:fitText w:val="1500" w:id="-691353598"/>
        </w:rPr>
        <w:t>職・氏</w:t>
      </w:r>
      <w:r w:rsidR="001B71C8" w:rsidRPr="009C1BDF">
        <w:rPr>
          <w:rFonts w:asciiTheme="majorEastAsia" w:eastAsiaTheme="majorEastAsia" w:hAnsiTheme="majorEastAsia" w:cs="Times New Roman" w:hint="eastAsia"/>
          <w:spacing w:val="15"/>
          <w:kern w:val="0"/>
          <w:fitText w:val="1500" w:id="-691353598"/>
        </w:rPr>
        <w:t>名</w:t>
      </w:r>
      <w:r w:rsidR="00511FB6"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</w:t>
      </w:r>
    </w:p>
    <w:p w14:paraId="444B974A" w14:textId="46A7DCC9" w:rsidR="0097199E" w:rsidRPr="00B42851" w:rsidRDefault="0097199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</w:rPr>
      </w:pPr>
      <w:r w:rsidRPr="009C1BDF">
        <w:rPr>
          <w:rFonts w:asciiTheme="majorEastAsia" w:eastAsiaTheme="majorEastAsia" w:hAnsiTheme="majorEastAsia" w:cs="Times New Roman" w:hint="eastAsia"/>
          <w:spacing w:val="15"/>
          <w:kern w:val="0"/>
          <w:fitText w:val="1500" w:id="-691353344"/>
        </w:rPr>
        <w:t>電話</w:t>
      </w:r>
      <w:r w:rsidR="00E23544" w:rsidRPr="009C1BDF">
        <w:rPr>
          <w:rFonts w:asciiTheme="majorEastAsia" w:eastAsiaTheme="majorEastAsia" w:hAnsiTheme="majorEastAsia" w:cs="Times New Roman" w:hint="eastAsia"/>
          <w:spacing w:val="15"/>
          <w:kern w:val="0"/>
          <w:fitText w:val="1500" w:id="-691353344"/>
        </w:rPr>
        <w:t>・メー</w:t>
      </w:r>
      <w:r w:rsidR="00E23544" w:rsidRPr="009C1BDF">
        <w:rPr>
          <w:rFonts w:asciiTheme="majorEastAsia" w:eastAsiaTheme="majorEastAsia" w:hAnsiTheme="majorEastAsia" w:cs="Times New Roman" w:hint="eastAsia"/>
          <w:spacing w:val="45"/>
          <w:kern w:val="0"/>
          <w:fitText w:val="1500" w:id="-691353344"/>
        </w:rPr>
        <w:t>ル</w:t>
      </w:r>
      <w:r w:rsidR="00511FB6"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</w:t>
      </w:r>
    </w:p>
    <w:p w14:paraId="0CB5E8B9" w14:textId="77777777" w:rsidR="009C1BDF" w:rsidRDefault="009C1BDF" w:rsidP="009C1BDF">
      <w:pPr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7FD78AF5" w14:textId="57FD7435" w:rsidR="00056B5C" w:rsidRDefault="00056B5C" w:rsidP="00056B5C">
      <w:pPr>
        <w:ind w:leftChars="100" w:left="250" w:rightChars="-150" w:right="-375"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貴団体</w:t>
      </w:r>
      <w:r w:rsidR="0097199E"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で実施される予定</w:t>
      </w:r>
      <w:r w:rsidR="001A092B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下記事業に対し、下記の額を寄附することを申し出ます。</w:t>
      </w:r>
    </w:p>
    <w:p w14:paraId="4B9498A9" w14:textId="77777777" w:rsidR="00056B5C" w:rsidRDefault="00056B5C" w:rsidP="00056B5C">
      <w:pPr>
        <w:ind w:leftChars="100" w:left="25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1948A0A8" w14:textId="723EC353" w:rsidR="00056B5C" w:rsidRDefault="00056B5C" w:rsidP="00721FFB">
      <w:pPr>
        <w:spacing w:afterLines="30" w:after="128"/>
        <w:ind w:leftChars="100" w:left="25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１．寄附を希望する事業及び寄附申出額</w:t>
      </w:r>
    </w:p>
    <w:tbl>
      <w:tblPr>
        <w:tblStyle w:val="ae"/>
        <w:tblW w:w="8817" w:type="dxa"/>
        <w:tblInd w:w="250" w:type="dxa"/>
        <w:tblLook w:val="04A0" w:firstRow="1" w:lastRow="0" w:firstColumn="1" w:lastColumn="0" w:noHBand="0" w:noVBand="1"/>
      </w:tblPr>
      <w:tblGrid>
        <w:gridCol w:w="6124"/>
        <w:gridCol w:w="2693"/>
      </w:tblGrid>
      <w:tr w:rsidR="00056B5C" w14:paraId="5B423121" w14:textId="77777777" w:rsidTr="002235A3"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32F39692" w14:textId="3D7BBF28" w:rsidR="00056B5C" w:rsidRDefault="00056B5C" w:rsidP="00056B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寄附を希望する事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5E41D3B" w14:textId="5268CB1B" w:rsidR="00056B5C" w:rsidRDefault="00056B5C" w:rsidP="00056B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寄附申出額</w:t>
            </w:r>
          </w:p>
        </w:tc>
      </w:tr>
      <w:tr w:rsidR="00056B5C" w14:paraId="1952D63C" w14:textId="77777777" w:rsidTr="002235A3">
        <w:tc>
          <w:tcPr>
            <w:tcW w:w="6124" w:type="dxa"/>
            <w:vAlign w:val="center"/>
          </w:tcPr>
          <w:p w14:paraId="58A3DAD3" w14:textId="57AD620F" w:rsidR="00056B5C" w:rsidRDefault="00056B5C" w:rsidP="00056B5C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Ⅰ</w:t>
            </w:r>
            <w:r w:rsidRPr="008770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活力ある産業をつくる事業</w:t>
            </w:r>
          </w:p>
          <w:p w14:paraId="1563B0E2" w14:textId="26D98C1F" w:rsidR="002235A3" w:rsidRDefault="002235A3" w:rsidP="00056B5C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（　　　　　　　　　　　　　　　　）</w:t>
            </w:r>
          </w:p>
        </w:tc>
        <w:tc>
          <w:tcPr>
            <w:tcW w:w="2693" w:type="dxa"/>
            <w:vAlign w:val="center"/>
          </w:tcPr>
          <w:p w14:paraId="2C85852D" w14:textId="41E72DFF" w:rsidR="00056B5C" w:rsidRDefault="00056B5C" w:rsidP="002235A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円</w:t>
            </w:r>
          </w:p>
        </w:tc>
      </w:tr>
      <w:tr w:rsidR="00056B5C" w14:paraId="4B1E063D" w14:textId="77777777" w:rsidTr="002235A3">
        <w:tc>
          <w:tcPr>
            <w:tcW w:w="6124" w:type="dxa"/>
            <w:vAlign w:val="center"/>
          </w:tcPr>
          <w:p w14:paraId="2983E1D1" w14:textId="77777777" w:rsidR="00056B5C" w:rsidRDefault="00056B5C" w:rsidP="00056B5C">
            <w:pPr>
              <w:spacing w:beforeLines="20" w:before="85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Ⅱ　結婚・出産・子育ての希望をかなえる事業</w:t>
            </w:r>
          </w:p>
          <w:p w14:paraId="19F168D5" w14:textId="17E1639B" w:rsidR="002235A3" w:rsidRPr="00056B5C" w:rsidRDefault="002235A3" w:rsidP="00056B5C">
            <w:pPr>
              <w:spacing w:beforeLines="20" w:before="85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（　　　　　　　　　　　　　　　　）</w:t>
            </w:r>
          </w:p>
        </w:tc>
        <w:tc>
          <w:tcPr>
            <w:tcW w:w="2693" w:type="dxa"/>
            <w:vAlign w:val="center"/>
          </w:tcPr>
          <w:p w14:paraId="5D4F6D39" w14:textId="100C1846" w:rsidR="00056B5C" w:rsidRDefault="00056B5C" w:rsidP="002235A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円</w:t>
            </w:r>
          </w:p>
        </w:tc>
      </w:tr>
      <w:tr w:rsidR="00056B5C" w14:paraId="44D0E6DB" w14:textId="77777777" w:rsidTr="002235A3">
        <w:tc>
          <w:tcPr>
            <w:tcW w:w="6124" w:type="dxa"/>
            <w:vAlign w:val="center"/>
          </w:tcPr>
          <w:p w14:paraId="04C9B3B1" w14:textId="77777777" w:rsidR="00056B5C" w:rsidRDefault="00056B5C" w:rsidP="00056B5C">
            <w:pPr>
              <w:spacing w:beforeLines="20" w:before="85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Ⅲ</w:t>
            </w:r>
            <w:r w:rsidRPr="008770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を守り、のばす事業</w:t>
            </w:r>
          </w:p>
          <w:p w14:paraId="59E22687" w14:textId="4FEDC9D7" w:rsidR="002235A3" w:rsidRPr="00056B5C" w:rsidRDefault="002235A3" w:rsidP="00056B5C">
            <w:pPr>
              <w:spacing w:beforeLines="20" w:before="85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（　　　　　　　　　　　　　　　　）</w:t>
            </w:r>
          </w:p>
        </w:tc>
        <w:tc>
          <w:tcPr>
            <w:tcW w:w="2693" w:type="dxa"/>
            <w:vAlign w:val="center"/>
          </w:tcPr>
          <w:p w14:paraId="53ECF71D" w14:textId="3B0BE2C3" w:rsidR="00056B5C" w:rsidRDefault="00056B5C" w:rsidP="002235A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円</w:t>
            </w:r>
          </w:p>
        </w:tc>
      </w:tr>
      <w:tr w:rsidR="00056B5C" w14:paraId="6EE59CD5" w14:textId="77777777" w:rsidTr="002235A3">
        <w:tc>
          <w:tcPr>
            <w:tcW w:w="6124" w:type="dxa"/>
            <w:vAlign w:val="center"/>
          </w:tcPr>
          <w:p w14:paraId="2135C8DD" w14:textId="77777777" w:rsidR="00056B5C" w:rsidRDefault="00056B5C" w:rsidP="00056B5C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Ⅳ　島根を創る人をふやす事業</w:t>
            </w:r>
          </w:p>
          <w:p w14:paraId="1D3538CD" w14:textId="7175F05A" w:rsidR="002235A3" w:rsidRDefault="002235A3" w:rsidP="00056B5C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（　　　　　　　　　　　　　　　　）</w:t>
            </w:r>
          </w:p>
        </w:tc>
        <w:tc>
          <w:tcPr>
            <w:tcW w:w="2693" w:type="dxa"/>
            <w:vAlign w:val="center"/>
          </w:tcPr>
          <w:p w14:paraId="1DD0D0C3" w14:textId="5207288F" w:rsidR="00056B5C" w:rsidRDefault="00056B5C" w:rsidP="002235A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円</w:t>
            </w:r>
          </w:p>
        </w:tc>
      </w:tr>
    </w:tbl>
    <w:p w14:paraId="19173A00" w14:textId="3A3A98E4" w:rsidR="009C1BDF" w:rsidRPr="002235A3" w:rsidRDefault="002235A3" w:rsidP="002235A3">
      <w:pPr>
        <w:spacing w:afterLines="50" w:after="214"/>
        <w:ind w:rightChars="-200" w:right="-500"/>
        <w:jc w:val="left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  <w:r w:rsidRPr="002235A3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 xml:space="preserve">　　※（　）内には、特に寄附を希望する事業がある場合にご記載ください</w:t>
      </w:r>
    </w:p>
    <w:p w14:paraId="72D90E2C" w14:textId="6B04A2AF" w:rsidR="00056B5C" w:rsidRPr="00056B5C" w:rsidRDefault="00056B5C" w:rsidP="00721FFB">
      <w:pPr>
        <w:spacing w:afterLines="30" w:after="128"/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２．法人名及び寄附申出額の公表</w:t>
      </w:r>
    </w:p>
    <w:p w14:paraId="15147D21" w14:textId="395B5ABF" w:rsidR="009C1BDF" w:rsidRPr="009C1BDF" w:rsidRDefault="009C1BDF" w:rsidP="00721FFB">
      <w:pPr>
        <w:ind w:leftChars="100" w:left="250" w:rightChars="-250" w:right="-625" w:firstLineChars="200" w:firstLine="56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公表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の可否</w:t>
      </w: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について（いずれかにチェック</w:t>
      </w:r>
      <w:r w:rsidRPr="009C1BDF">
        <w:rPr>
          <w:rFonts w:asciiTheme="majorEastAsia" w:eastAsiaTheme="majorEastAsia" w:hAnsiTheme="majorEastAsia"/>
          <w:color w:val="000000" w:themeColor="text1"/>
          <w:sz w:val="24"/>
        </w:rPr>
        <w:t>☑</w:t>
      </w: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をつけてください。）</w:t>
      </w:r>
    </w:p>
    <w:p w14:paraId="4E1116C8" w14:textId="65CA8F4F" w:rsidR="009C1BDF" w:rsidRPr="009C1BDF" w:rsidRDefault="009C1BDF" w:rsidP="00056B5C">
      <w:pPr>
        <w:ind w:leftChars="330" w:left="82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□　公表可（法人名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及び</w:t>
      </w: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寄附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申出額</w:t>
      </w: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</w:p>
    <w:p w14:paraId="00A3CE8D" w14:textId="1C3440FD" w:rsidR="009C1BDF" w:rsidRPr="009C1BDF" w:rsidRDefault="009C1BDF" w:rsidP="00056B5C">
      <w:pPr>
        <w:ind w:leftChars="330" w:left="82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□　公表可（法人名のみ）</w:t>
      </w:r>
    </w:p>
    <w:p w14:paraId="63E51452" w14:textId="5A9817BE" w:rsidR="009C1BDF" w:rsidRPr="00D53FE1" w:rsidRDefault="009C1BDF" w:rsidP="00721FFB">
      <w:pPr>
        <w:ind w:leftChars="330" w:left="82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□　公表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を希望しない</w:t>
      </w:r>
    </w:p>
    <w:sectPr w:rsidR="009C1BDF" w:rsidRPr="00D53FE1" w:rsidSect="002235A3">
      <w:pgSz w:w="11906" w:h="16838" w:code="9"/>
      <w:pgMar w:top="1134" w:right="1701" w:bottom="851" w:left="1701" w:header="851" w:footer="992" w:gutter="0"/>
      <w:cols w:space="425"/>
      <w:docGrid w:type="linesAndChars" w:linePitch="42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1DC3" w14:textId="77777777" w:rsidR="00F44588" w:rsidRDefault="00F44588" w:rsidP="007B01A9">
      <w:r>
        <w:separator/>
      </w:r>
    </w:p>
  </w:endnote>
  <w:endnote w:type="continuationSeparator" w:id="0">
    <w:p w14:paraId="77FEF499" w14:textId="77777777" w:rsidR="00F44588" w:rsidRDefault="00F44588" w:rsidP="007B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2065" w14:textId="77777777" w:rsidR="00F44588" w:rsidRDefault="00F44588" w:rsidP="007B01A9">
      <w:r>
        <w:separator/>
      </w:r>
    </w:p>
  </w:footnote>
  <w:footnote w:type="continuationSeparator" w:id="0">
    <w:p w14:paraId="6B3BA718" w14:textId="77777777" w:rsidR="00F44588" w:rsidRDefault="00F44588" w:rsidP="007B0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2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64"/>
    <w:rsid w:val="00011A4C"/>
    <w:rsid w:val="00023721"/>
    <w:rsid w:val="00026A28"/>
    <w:rsid w:val="0003726E"/>
    <w:rsid w:val="00056B5C"/>
    <w:rsid w:val="000D08A5"/>
    <w:rsid w:val="000D1F50"/>
    <w:rsid w:val="00104ED5"/>
    <w:rsid w:val="001979A3"/>
    <w:rsid w:val="001A092B"/>
    <w:rsid w:val="001B71C8"/>
    <w:rsid w:val="001B786F"/>
    <w:rsid w:val="001D2D64"/>
    <w:rsid w:val="001F5EAE"/>
    <w:rsid w:val="00216245"/>
    <w:rsid w:val="00217984"/>
    <w:rsid w:val="002235A3"/>
    <w:rsid w:val="002F59FF"/>
    <w:rsid w:val="00331064"/>
    <w:rsid w:val="003C29E2"/>
    <w:rsid w:val="00422E7D"/>
    <w:rsid w:val="00437B2B"/>
    <w:rsid w:val="00486E03"/>
    <w:rsid w:val="00493114"/>
    <w:rsid w:val="00511FB6"/>
    <w:rsid w:val="005F35B3"/>
    <w:rsid w:val="00650549"/>
    <w:rsid w:val="0068131E"/>
    <w:rsid w:val="00721FFB"/>
    <w:rsid w:val="00777E00"/>
    <w:rsid w:val="007B01A9"/>
    <w:rsid w:val="007B2613"/>
    <w:rsid w:val="007D55AC"/>
    <w:rsid w:val="008012A8"/>
    <w:rsid w:val="00801339"/>
    <w:rsid w:val="00835594"/>
    <w:rsid w:val="00864DE2"/>
    <w:rsid w:val="00877008"/>
    <w:rsid w:val="00965ECD"/>
    <w:rsid w:val="0097199E"/>
    <w:rsid w:val="009C1BDF"/>
    <w:rsid w:val="00A82CD3"/>
    <w:rsid w:val="00AB493D"/>
    <w:rsid w:val="00AB6600"/>
    <w:rsid w:val="00AF5B64"/>
    <w:rsid w:val="00B42851"/>
    <w:rsid w:val="00B71682"/>
    <w:rsid w:val="00BB155A"/>
    <w:rsid w:val="00BF0504"/>
    <w:rsid w:val="00D53FE1"/>
    <w:rsid w:val="00E23544"/>
    <w:rsid w:val="00F231CE"/>
    <w:rsid w:val="00F44588"/>
    <w:rsid w:val="00F947E0"/>
    <w:rsid w:val="00FA3053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5420C"/>
  <w15:docId w15:val="{DFF1E720-9BC5-46EB-93C4-07F9E92D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0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B0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1A9"/>
  </w:style>
  <w:style w:type="paragraph" w:styleId="a5">
    <w:name w:val="footer"/>
    <w:basedOn w:val="a"/>
    <w:link w:val="a6"/>
    <w:uiPriority w:val="99"/>
    <w:unhideWhenUsed/>
    <w:rsid w:val="007B0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1A9"/>
  </w:style>
  <w:style w:type="paragraph" w:styleId="a7">
    <w:name w:val="Balloon Text"/>
    <w:basedOn w:val="a"/>
    <w:link w:val="a8"/>
    <w:uiPriority w:val="99"/>
    <w:semiHidden/>
    <w:unhideWhenUsed/>
    <w:rsid w:val="00023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37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53FE1"/>
    <w:pPr>
      <w:jc w:val="center"/>
    </w:pPr>
    <w:rPr>
      <w:rFonts w:asciiTheme="majorEastAsia" w:eastAsiaTheme="majorEastAsia" w:hAnsiTheme="majorEastAsia"/>
      <w:color w:val="000000" w:themeColor="text1"/>
      <w:sz w:val="24"/>
    </w:rPr>
  </w:style>
  <w:style w:type="character" w:customStyle="1" w:styleId="aa">
    <w:name w:val="記 (文字)"/>
    <w:basedOn w:val="a0"/>
    <w:link w:val="a9"/>
    <w:uiPriority w:val="99"/>
    <w:rsid w:val="00D53FE1"/>
    <w:rPr>
      <w:rFonts w:asciiTheme="majorEastAsia" w:eastAsiaTheme="majorEastAsia" w:hAnsiTheme="majorEastAsia"/>
      <w:color w:val="000000" w:themeColor="text1"/>
      <w:sz w:val="24"/>
    </w:rPr>
  </w:style>
  <w:style w:type="paragraph" w:styleId="ab">
    <w:name w:val="Closing"/>
    <w:basedOn w:val="a"/>
    <w:link w:val="ac"/>
    <w:uiPriority w:val="99"/>
    <w:unhideWhenUsed/>
    <w:rsid w:val="00D53FE1"/>
    <w:pPr>
      <w:jc w:val="right"/>
    </w:pPr>
    <w:rPr>
      <w:rFonts w:asciiTheme="majorEastAsia" w:eastAsiaTheme="majorEastAsia" w:hAnsiTheme="majorEastAsia"/>
      <w:color w:val="000000" w:themeColor="text1"/>
      <w:sz w:val="24"/>
    </w:rPr>
  </w:style>
  <w:style w:type="character" w:customStyle="1" w:styleId="ac">
    <w:name w:val="結語 (文字)"/>
    <w:basedOn w:val="a0"/>
    <w:link w:val="ab"/>
    <w:uiPriority w:val="99"/>
    <w:rsid w:val="00D53FE1"/>
    <w:rPr>
      <w:rFonts w:asciiTheme="majorEastAsia" w:eastAsiaTheme="majorEastAsia" w:hAnsiTheme="majorEastAsia"/>
      <w:color w:val="000000" w:themeColor="text1"/>
      <w:sz w:val="24"/>
    </w:rPr>
  </w:style>
  <w:style w:type="paragraph" w:styleId="ad">
    <w:name w:val="List Paragraph"/>
    <w:basedOn w:val="a"/>
    <w:uiPriority w:val="34"/>
    <w:qFormat/>
    <w:rsid w:val="009C1BDF"/>
    <w:pPr>
      <w:ind w:leftChars="400" w:left="840"/>
    </w:pPr>
  </w:style>
  <w:style w:type="table" w:styleId="ae">
    <w:name w:val="Table Grid"/>
    <w:basedOn w:val="a1"/>
    <w:uiPriority w:val="59"/>
    <w:rsid w:val="0005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2288-F0F6-4978-A916-D568F1A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250</dc:creator>
  <cp:lastModifiedBy>島根県安田　洋介</cp:lastModifiedBy>
  <cp:revision>9</cp:revision>
  <cp:lastPrinted>2020-05-13T05:01:00Z</cp:lastPrinted>
  <dcterms:created xsi:type="dcterms:W3CDTF">2025-04-03T05:07:00Z</dcterms:created>
  <dcterms:modified xsi:type="dcterms:W3CDTF">2026-04-21T06:09:00Z</dcterms:modified>
</cp:coreProperties>
</file>